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DD" w:rsidRDefault="00A8499E" w:rsidP="003B7B8B">
      <w:pPr>
        <w:pStyle w:val="Ttulo1"/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8.35pt;margin-top:-643.5pt;width:324pt;height:545.9pt;z-index:251661312;mso-wrap-edited:f" wrapcoords="-45 0 -45 21600 21645 21600 21645 0 -45 0" strokecolor="white">
            <v:textbox style="mso-next-textbox:#_x0000_s1029">
              <w:txbxContent>
                <w:p w:rsidR="00D353DD" w:rsidRDefault="00D353DD" w:rsidP="00D353DD">
                  <w:pPr>
                    <w:jc w:val="center"/>
                  </w:pPr>
                </w:p>
                <w:p w:rsidR="00D353DD" w:rsidRPr="006723C4" w:rsidRDefault="006723C4" w:rsidP="00672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3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STITUTO NACIONAL DE ASTROFÍSICA, OPTICA Y ELECTRÓNICA.</w:t>
                  </w:r>
                </w:p>
                <w:p w:rsidR="00D353DD" w:rsidRDefault="00D353DD" w:rsidP="00D353D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D353DD" w:rsidRDefault="00D353DD" w:rsidP="00D353DD">
                  <w:pPr>
                    <w:autoSpaceDE w:val="0"/>
                    <w:autoSpaceDN w:val="0"/>
                    <w:adjustRightInd w:val="0"/>
                    <w:jc w:val="right"/>
                    <w:rPr>
                      <w:sz w:val="32"/>
                      <w:szCs w:val="32"/>
                    </w:rPr>
                  </w:pPr>
                </w:p>
                <w:p w:rsidR="00D353DD" w:rsidRDefault="00D353DD" w:rsidP="00D35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SS12~f" w:hAnsi="CMSS12~f" w:cs="CMSS12~f"/>
                      <w:lang w:val="es-ES"/>
                    </w:rPr>
                  </w:pPr>
                </w:p>
                <w:p w:rsidR="00D353DD" w:rsidRDefault="00D353DD" w:rsidP="00D35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SS12~f" w:hAnsi="CMSS12~f" w:cs="CMSS12~f"/>
                      <w:lang w:val="es-ES"/>
                    </w:rPr>
                  </w:pPr>
                </w:p>
                <w:p w:rsidR="00D353DD" w:rsidRDefault="00D353DD" w:rsidP="00D35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7" type="#_x0000_t202" style="position:absolute;margin-left:104.95pt;margin-top:560.25pt;width:4in;height:89.55pt;z-index:251659264" filled="f" stroked="f">
            <v:textbox style="mso-next-textbox:#_x0000_s1027">
              <w:txbxContent>
                <w:p w:rsidR="006723C4" w:rsidRPr="006723C4" w:rsidRDefault="006723C4" w:rsidP="00672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3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©INAOE </w:t>
                  </w:r>
                  <w:r w:rsidRPr="006723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A849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bookmarkStart w:id="0" w:name="_GoBack"/>
                  <w:bookmarkEnd w:id="0"/>
                </w:p>
                <w:p w:rsidR="00D353DD" w:rsidRPr="00D353DD" w:rsidRDefault="00D353DD" w:rsidP="00D353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353DD">
                    <w:rPr>
                      <w:rFonts w:ascii="Times New Roman" w:hAnsi="Times New Roman" w:cs="Times New Roman"/>
                      <w:sz w:val="28"/>
                    </w:rPr>
                    <w:t>Derechos Reservados</w:t>
                  </w:r>
                </w:p>
                <w:p w:rsidR="00D353DD" w:rsidRPr="00D353DD" w:rsidRDefault="00D353DD" w:rsidP="00D353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El autor otorga al INAOE el permiso de reproducir y distribuir copias de esta tesis en su totalidad o en partes mencionando la fuente.</w:t>
                  </w:r>
                </w:p>
                <w:p w:rsidR="00D353DD" w:rsidRDefault="00D353DD" w:rsidP="00D353DD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D353DD" w:rsidRDefault="00D353DD" w:rsidP="00D353DD"/>
              </w:txbxContent>
            </v:textbox>
            <w10:wrap type="topAndBottom"/>
          </v:shape>
        </w:pict>
      </w:r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.65pt;margin-top:-29.2pt;width:486pt;height:693pt;z-index:-251656192;visibility:visible;mso-wrap-edited:f">
            <v:imagedata r:id="rId7" o:title=""/>
            <w10:wrap type="topAndBottom"/>
          </v:shape>
          <o:OLEObject Type="Embed" ProgID="Word.Picture.8" ShapeID="_x0000_s1028" DrawAspect="Content" ObjectID="_1577621027" r:id="rId8"/>
        </w:object>
      </w:r>
    </w:p>
    <w:p w:rsidR="00CA7999" w:rsidRDefault="003B7B8B" w:rsidP="003B7B8B">
      <w:pPr>
        <w:pStyle w:val="Ttulo1"/>
      </w:pPr>
      <w:r>
        <w:lastRenderedPageBreak/>
        <w:t xml:space="preserve">Formato: Cesión de derechos </w:t>
      </w:r>
    </w:p>
    <w:p w:rsidR="003B7B8B" w:rsidRDefault="003B7B8B" w:rsidP="003B7B8B"/>
    <w:p w:rsidR="003B7B8B" w:rsidRDefault="003B7B8B" w:rsidP="003B7B8B">
      <w:r>
        <w:t>Con fundamento en los artículos 21 y 27 de la Ley Federal del Derecho de Autor y como Titular de los derechos morales y patrimoniales de la obra titulada:</w:t>
      </w:r>
    </w:p>
    <w:p w:rsidR="003B7B8B" w:rsidRDefault="003B7B8B" w:rsidP="003B7B8B"/>
    <w:p w:rsidR="003B7B8B" w:rsidRDefault="003B7B8B" w:rsidP="003B7B8B">
      <w:r>
        <w:t>TÍTULO DE LA TESIS: ___________________________________________</w:t>
      </w:r>
    </w:p>
    <w:p w:rsidR="003B7B8B" w:rsidRDefault="003B7B8B" w:rsidP="003B7B8B"/>
    <w:p w:rsidR="003B7B8B" w:rsidRDefault="003B7B8B" w:rsidP="003B7B8B">
      <w:r>
        <w:t xml:space="preserve">Otorgo de manera gratuita y permanente al </w:t>
      </w:r>
      <w:r w:rsidRPr="003B7B8B">
        <w:rPr>
          <w:b/>
        </w:rPr>
        <w:t xml:space="preserve">Instituto Nacional de Astrofísica, Óptica y Electrónica </w:t>
      </w:r>
      <w:r>
        <w:t>a su Biblioteca, autorización para que publique la obra en cualquier medio, así como también la divulgue entre sus usuarios, investigadores, estudiantes o terceras personas, siempre y cuando reconozcan y se cite expresamente la autoría de la misma.</w:t>
      </w:r>
    </w:p>
    <w:p w:rsidR="003B7B8B" w:rsidRDefault="003B7B8B" w:rsidP="003B7B8B">
      <w:r>
        <w:t>De tal manera que la obra queda bajo la licencia</w:t>
      </w:r>
      <w:hyperlink r:id="rId9" w:history="1">
        <w:r w:rsidRPr="002054AC">
          <w:rPr>
            <w:rStyle w:val="Hipervnculo"/>
          </w:rPr>
          <w:t xml:space="preserve"> </w:t>
        </w:r>
        <w:proofErr w:type="spellStart"/>
        <w:r w:rsidRPr="002054AC">
          <w:rPr>
            <w:rStyle w:val="Hipervnculo"/>
            <w:b/>
          </w:rPr>
          <w:t>Creative</w:t>
        </w:r>
        <w:proofErr w:type="spellEnd"/>
        <w:r w:rsidRPr="002054AC">
          <w:rPr>
            <w:rStyle w:val="Hipervnculo"/>
            <w:b/>
          </w:rPr>
          <w:t xml:space="preserve"> </w:t>
        </w:r>
        <w:proofErr w:type="spellStart"/>
        <w:r w:rsidRPr="002054AC">
          <w:rPr>
            <w:rStyle w:val="Hipervnculo"/>
            <w:b/>
          </w:rPr>
          <w:t>Commons</w:t>
        </w:r>
        <w:proofErr w:type="spellEnd"/>
        <w:r w:rsidRPr="002054AC">
          <w:rPr>
            <w:rStyle w:val="Hipervnculo"/>
            <w:b/>
          </w:rPr>
          <w:t xml:space="preserve"> CC BY NC ND</w:t>
        </w:r>
      </w:hyperlink>
      <w:r w:rsidR="00333376">
        <w:rPr>
          <w:rStyle w:val="Refdenotaalfinal"/>
          <w:b/>
          <w:color w:val="0563C1" w:themeColor="hyperlink"/>
          <w:u w:val="single"/>
        </w:rPr>
        <w:endnoteReference w:id="1"/>
      </w:r>
      <w:r>
        <w:t>, que permite que otros  puedan descargar la obra y compartirla con otras personas, siempre que se reconozca su autoría; pero no se puede cambiar de ninguna manera ni se puede utilizar con algún fin comercial.</w:t>
      </w:r>
    </w:p>
    <w:p w:rsidR="003B7B8B" w:rsidRDefault="003B7B8B" w:rsidP="003B7B8B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409950" cy="1219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8B" w:rsidRDefault="003B7B8B" w:rsidP="003B7B8B">
      <w:r>
        <w:tab/>
      </w:r>
      <w:r>
        <w:tab/>
      </w:r>
      <w:r>
        <w:tab/>
      </w:r>
      <w:r>
        <w:tab/>
      </w:r>
    </w:p>
    <w:p w:rsidR="003B7B8B" w:rsidRDefault="003B7B8B" w:rsidP="003B7B8B">
      <w:pPr>
        <w:ind w:left="2124" w:firstLine="708"/>
      </w:pPr>
      <w:r>
        <w:t>Nombre: _________________________</w:t>
      </w:r>
    </w:p>
    <w:p w:rsidR="003B7B8B" w:rsidRDefault="00A8499E" w:rsidP="003B7B8B">
      <w:pPr>
        <w:ind w:left="2124" w:firstLine="708"/>
      </w:pPr>
      <w:hyperlink r:id="rId11" w:tgtFrame="https://creativecommons.org/licenses/by-nc-nd/2.5/mx/" w:history="1">
        <w:r w:rsidR="003B7B8B" w:rsidRPr="002054AC">
          <w:rPr>
            <w:rStyle w:val="Hipervnculo"/>
          </w:rPr>
          <w:t>ORCID</w:t>
        </w:r>
      </w:hyperlink>
      <w:r w:rsidR="00333376">
        <w:rPr>
          <w:rStyle w:val="Refdenotaalfinal"/>
          <w:color w:val="0563C1" w:themeColor="hyperlink"/>
          <w:u w:val="single"/>
        </w:rPr>
        <w:endnoteReference w:id="2"/>
      </w:r>
      <w:r w:rsidR="003B7B8B">
        <w:t>: ___________________________</w:t>
      </w:r>
    </w:p>
    <w:p w:rsidR="003B7B8B" w:rsidRDefault="002054AC" w:rsidP="003B7B8B">
      <w:pPr>
        <w:ind w:left="2124" w:firstLine="708"/>
      </w:pPr>
      <w:r>
        <w:t xml:space="preserve">CURP: </w:t>
      </w:r>
      <w:r w:rsidR="003B7B8B">
        <w:t xml:space="preserve">_____________________________ </w:t>
      </w:r>
    </w:p>
    <w:p w:rsidR="00333376" w:rsidRDefault="00333376" w:rsidP="003B7B8B">
      <w:pPr>
        <w:ind w:left="2124" w:firstLine="708"/>
      </w:pPr>
    </w:p>
    <w:p w:rsidR="003B7B8B" w:rsidRDefault="003B7B8B" w:rsidP="003B7B8B">
      <w:pPr>
        <w:ind w:left="2124" w:firstLine="708"/>
      </w:pPr>
      <w:r w:rsidRPr="003B7B8B">
        <w:t>Firma: ___________________________</w:t>
      </w:r>
    </w:p>
    <w:p w:rsidR="00CB506F" w:rsidRDefault="00CB506F" w:rsidP="003B7B8B">
      <w:pPr>
        <w:ind w:left="2124" w:firstLine="708"/>
      </w:pPr>
      <w:r>
        <w:t>Fecha:</w:t>
      </w:r>
      <w:r w:rsidR="00333376">
        <w:t xml:space="preserve"> </w:t>
      </w:r>
      <w:r>
        <w:t>___________________________</w:t>
      </w:r>
    </w:p>
    <w:p w:rsidR="00333376" w:rsidRPr="003B7B8B" w:rsidRDefault="00333376" w:rsidP="003B7B8B">
      <w:pPr>
        <w:ind w:left="2124" w:firstLine="708"/>
      </w:pPr>
    </w:p>
    <w:sectPr w:rsidR="00333376" w:rsidRPr="003B7B8B" w:rsidSect="00253F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02" w:rsidRDefault="00EF4402" w:rsidP="00333376">
      <w:pPr>
        <w:spacing w:after="0" w:line="240" w:lineRule="auto"/>
      </w:pPr>
      <w:r>
        <w:separator/>
      </w:r>
    </w:p>
  </w:endnote>
  <w:endnote w:type="continuationSeparator" w:id="0">
    <w:p w:rsidR="00EF4402" w:rsidRDefault="00EF4402" w:rsidP="00333376">
      <w:pPr>
        <w:spacing w:after="0" w:line="240" w:lineRule="auto"/>
      </w:pPr>
      <w:r>
        <w:continuationSeparator/>
      </w:r>
    </w:p>
  </w:endnote>
  <w:endnote w:id="1">
    <w:p w:rsidR="00333376" w:rsidRDefault="0033337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554E45">
          <w:rPr>
            <w:rStyle w:val="Hipervnculo"/>
          </w:rPr>
          <w:t>https://creativecommons.org/licenses/by-nc-nd/2.5/mx/</w:t>
        </w:r>
      </w:hyperlink>
    </w:p>
    <w:p w:rsidR="00333376" w:rsidRDefault="00333376">
      <w:pPr>
        <w:pStyle w:val="Textonotaalfinal"/>
      </w:pPr>
    </w:p>
  </w:endnote>
  <w:endnote w:id="2">
    <w:p w:rsidR="00333376" w:rsidRDefault="0033337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2" w:history="1">
        <w:r w:rsidRPr="00554E45">
          <w:rPr>
            <w:rStyle w:val="Hipervnculo"/>
          </w:rPr>
          <w:t>http://orcid.org/</w:t>
        </w:r>
      </w:hyperlink>
    </w:p>
    <w:p w:rsidR="00333376" w:rsidRDefault="00333376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12~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02" w:rsidRDefault="00EF4402" w:rsidP="00333376">
      <w:pPr>
        <w:spacing w:after="0" w:line="240" w:lineRule="auto"/>
      </w:pPr>
      <w:r>
        <w:separator/>
      </w:r>
    </w:p>
  </w:footnote>
  <w:footnote w:type="continuationSeparator" w:id="0">
    <w:p w:rsidR="00EF4402" w:rsidRDefault="00EF4402" w:rsidP="00333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B8B"/>
    <w:rsid w:val="002054AC"/>
    <w:rsid w:val="00253F52"/>
    <w:rsid w:val="00287030"/>
    <w:rsid w:val="00333376"/>
    <w:rsid w:val="003B7B8B"/>
    <w:rsid w:val="004C51A3"/>
    <w:rsid w:val="006723C4"/>
    <w:rsid w:val="007F13D5"/>
    <w:rsid w:val="00A8499E"/>
    <w:rsid w:val="00BE6047"/>
    <w:rsid w:val="00CA7999"/>
    <w:rsid w:val="00CB4688"/>
    <w:rsid w:val="00CB506F"/>
    <w:rsid w:val="00D353DD"/>
    <w:rsid w:val="00D81712"/>
    <w:rsid w:val="00E84454"/>
    <w:rsid w:val="00E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B500D9A2-DF94-46B8-ACDC-8F71F255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F52"/>
  </w:style>
  <w:style w:type="paragraph" w:styleId="Ttulo1">
    <w:name w:val="heading 1"/>
    <w:basedOn w:val="Normal"/>
    <w:next w:val="Normal"/>
    <w:link w:val="Ttulo1Car"/>
    <w:uiPriority w:val="9"/>
    <w:qFormat/>
    <w:rsid w:val="003B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054AC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337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337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3337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rcid.org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-nd/2.5/mx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rcid.org/" TargetMode="External"/><Relationship Id="rId1" Type="http://schemas.openxmlformats.org/officeDocument/2006/relationships/hyperlink" Target="https://creativecommons.org/licenses/by-nc-nd/2.5/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79C4-C0DF-4CFA-BA30-8347C005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artinez</dc:creator>
  <cp:lastModifiedBy>Luis Sastre</cp:lastModifiedBy>
  <cp:revision>4</cp:revision>
  <dcterms:created xsi:type="dcterms:W3CDTF">2017-06-08T13:39:00Z</dcterms:created>
  <dcterms:modified xsi:type="dcterms:W3CDTF">2018-01-16T21:17:00Z</dcterms:modified>
</cp:coreProperties>
</file>